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FAE" w:rsidRDefault="009E0FAE" w:rsidP="009E0FAE">
      <w:pPr>
        <w:spacing w:line="360" w:lineRule="auto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附件</w:t>
      </w:r>
    </w:p>
    <w:p w:rsidR="009E0FAE" w:rsidRPr="009E0FAE" w:rsidRDefault="00CB2D73" w:rsidP="009E0FAE">
      <w:pPr>
        <w:jc w:val="center"/>
        <w:rPr>
          <w:rFonts w:eastAsia="方正小标宋简体"/>
          <w:b/>
          <w:spacing w:val="-20"/>
          <w:kern w:val="44"/>
          <w:sz w:val="36"/>
          <w:szCs w:val="36"/>
        </w:rPr>
      </w:pPr>
      <w:r w:rsidRPr="009E0FAE">
        <w:rPr>
          <w:rFonts w:eastAsia="方正小标宋简体" w:hint="eastAsia"/>
          <w:b/>
          <w:spacing w:val="-20"/>
          <w:kern w:val="44"/>
          <w:sz w:val="36"/>
          <w:szCs w:val="36"/>
        </w:rPr>
        <w:t>上海大学生创新创业论坛吉祥物设计征集</w:t>
      </w:r>
      <w:r w:rsidR="009E0FAE" w:rsidRPr="009E0FAE">
        <w:rPr>
          <w:rFonts w:eastAsia="方正小标宋简体" w:hint="eastAsia"/>
          <w:b/>
          <w:spacing w:val="-20"/>
          <w:kern w:val="44"/>
          <w:sz w:val="36"/>
          <w:szCs w:val="36"/>
        </w:rPr>
        <w:t>报名表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439"/>
        <w:gridCol w:w="1440"/>
        <w:gridCol w:w="1440"/>
        <w:gridCol w:w="16"/>
        <w:gridCol w:w="1410"/>
        <w:gridCol w:w="14"/>
        <w:gridCol w:w="1443"/>
      </w:tblGrid>
      <w:tr w:rsidR="009E0FAE" w:rsidRPr="004D22C6" w:rsidTr="003F7269">
        <w:trPr>
          <w:jc w:val="center"/>
        </w:trPr>
        <w:tc>
          <w:tcPr>
            <w:tcW w:w="1546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rFonts w:hint="eastAsia"/>
                <w:b/>
                <w:kern w:val="1"/>
                <w:sz w:val="24"/>
              </w:rPr>
              <w:t>团队名称</w:t>
            </w:r>
          </w:p>
        </w:tc>
        <w:tc>
          <w:tcPr>
            <w:tcW w:w="4335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  <w:r w:rsidRPr="00460C5E">
              <w:rPr>
                <w:rFonts w:hint="eastAsia"/>
                <w:b/>
                <w:color w:val="A6A6A6" w:themeColor="background1" w:themeShade="A6"/>
                <w:kern w:val="1"/>
                <w:szCs w:val="21"/>
              </w:rPr>
              <w:t>（个人报名该行</w:t>
            </w:r>
            <w:r w:rsidRPr="00460C5E">
              <w:rPr>
                <w:b/>
                <w:color w:val="A6A6A6" w:themeColor="background1" w:themeShade="A6"/>
                <w:kern w:val="1"/>
                <w:szCs w:val="21"/>
              </w:rPr>
              <w:t>2</w:t>
            </w:r>
            <w:r w:rsidRPr="00460C5E">
              <w:rPr>
                <w:rFonts w:hint="eastAsia"/>
                <w:b/>
                <w:color w:val="A6A6A6" w:themeColor="background1" w:themeShade="A6"/>
                <w:kern w:val="1"/>
                <w:szCs w:val="21"/>
              </w:rPr>
              <w:t>个栏目留空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rFonts w:hint="eastAsia"/>
                <w:b/>
                <w:kern w:val="1"/>
                <w:sz w:val="24"/>
              </w:rPr>
              <w:t>成员人数</w:t>
            </w:r>
          </w:p>
        </w:tc>
        <w:tc>
          <w:tcPr>
            <w:tcW w:w="1457" w:type="dxa"/>
            <w:gridSpan w:val="2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</w:tr>
      <w:tr w:rsidR="009E0FAE" w:rsidRPr="004D22C6" w:rsidTr="003F7269">
        <w:trPr>
          <w:jc w:val="center"/>
        </w:trPr>
        <w:tc>
          <w:tcPr>
            <w:tcW w:w="1546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820F59" w:rsidP="00820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>
              <w:rPr>
                <w:rFonts w:ascii="宋体" w:eastAsia="宋体" w:hAnsi="宋体" w:hint="eastAsia"/>
                <w:b/>
                <w:kern w:val="1"/>
                <w:sz w:val="24"/>
              </w:rPr>
              <w:t>(</w:t>
            </w:r>
            <w:r w:rsidR="009E0FAE" w:rsidRPr="003B3642">
              <w:rPr>
                <w:rFonts w:hint="eastAsia"/>
                <w:b/>
                <w:kern w:val="1"/>
                <w:sz w:val="24"/>
              </w:rPr>
              <w:t>队长</w:t>
            </w:r>
            <w:r>
              <w:rPr>
                <w:rFonts w:ascii="宋体" w:eastAsia="宋体" w:hAnsi="宋体" w:hint="eastAsia"/>
                <w:b/>
                <w:kern w:val="1"/>
                <w:sz w:val="24"/>
              </w:rPr>
              <w:t>)</w:t>
            </w:r>
            <w:r w:rsidR="009E0FAE" w:rsidRPr="003B3642">
              <w:rPr>
                <w:rFonts w:hint="eastAsia"/>
                <w:b/>
                <w:kern w:val="1"/>
                <w:sz w:val="24"/>
              </w:rPr>
              <w:t>姓名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性别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出生年月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</w:tr>
      <w:tr w:rsidR="009E0FAE" w:rsidRPr="004D22C6" w:rsidTr="003F7269">
        <w:trPr>
          <w:jc w:val="center"/>
        </w:trPr>
        <w:tc>
          <w:tcPr>
            <w:tcW w:w="1546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民族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政治面貌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学校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</w:tr>
      <w:tr w:rsidR="009E0FAE" w:rsidRPr="004D22C6" w:rsidTr="003F7269">
        <w:trPr>
          <w:jc w:val="center"/>
        </w:trPr>
        <w:tc>
          <w:tcPr>
            <w:tcW w:w="1546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rFonts w:hint="eastAsia"/>
                <w:b/>
                <w:kern w:val="1"/>
                <w:sz w:val="24"/>
              </w:rPr>
              <w:t>院系</w:t>
            </w:r>
            <w:r w:rsidRPr="003B3642">
              <w:rPr>
                <w:b/>
                <w:kern w:val="1"/>
                <w:sz w:val="24"/>
              </w:rPr>
              <w:t>/</w:t>
            </w:r>
            <w:r w:rsidRPr="003B3642">
              <w:rPr>
                <w:rFonts w:hint="eastAsia"/>
                <w:b/>
                <w:kern w:val="1"/>
                <w:sz w:val="24"/>
              </w:rPr>
              <w:t>部门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rFonts w:hint="eastAsia"/>
                <w:b/>
                <w:kern w:val="1"/>
                <w:sz w:val="24"/>
              </w:rPr>
              <w:t>入学年份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gridSpan w:val="3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rFonts w:hint="eastAsia"/>
                <w:b/>
                <w:kern w:val="1"/>
                <w:sz w:val="24"/>
              </w:rPr>
              <w:t>专业及班级</w:t>
            </w:r>
          </w:p>
        </w:tc>
        <w:tc>
          <w:tcPr>
            <w:tcW w:w="1443" w:type="dxa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</w:tr>
      <w:tr w:rsidR="009E0FAE" w:rsidRPr="004D22C6" w:rsidTr="003F7269">
        <w:trPr>
          <w:jc w:val="center"/>
        </w:trPr>
        <w:tc>
          <w:tcPr>
            <w:tcW w:w="1546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联系电话</w:t>
            </w:r>
          </w:p>
        </w:tc>
        <w:tc>
          <w:tcPr>
            <w:tcW w:w="2879" w:type="dxa"/>
            <w:gridSpan w:val="2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FFFFFF"/>
          </w:tcPr>
          <w:p w:rsidR="009E0FAE" w:rsidRPr="003B3642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 w:val="24"/>
              </w:rPr>
            </w:pPr>
            <w:r w:rsidRPr="003B3642">
              <w:rPr>
                <w:b/>
                <w:kern w:val="1"/>
                <w:sz w:val="24"/>
              </w:rPr>
              <w:t>电子邮箱</w:t>
            </w:r>
          </w:p>
        </w:tc>
        <w:tc>
          <w:tcPr>
            <w:tcW w:w="2883" w:type="dxa"/>
            <w:gridSpan w:val="4"/>
            <w:tcBorders>
              <w:tl2br w:val="nil"/>
              <w:tr2bl w:val="nil"/>
            </w:tcBorders>
            <w:shd w:val="clear" w:color="auto" w:fill="FFFFFF"/>
          </w:tcPr>
          <w:p w:rsidR="009E0FAE" w:rsidRPr="00460C5E" w:rsidRDefault="009E0FAE" w:rsidP="003F72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center"/>
              <w:rPr>
                <w:b/>
                <w:kern w:val="1"/>
                <w:szCs w:val="21"/>
              </w:rPr>
            </w:pPr>
          </w:p>
        </w:tc>
      </w:tr>
      <w:tr w:rsidR="009E0FAE" w:rsidRPr="004D22C6" w:rsidTr="00C73B90">
        <w:trPr>
          <w:trHeight w:val="608"/>
          <w:jc w:val="center"/>
        </w:trPr>
        <w:tc>
          <w:tcPr>
            <w:tcW w:w="8748" w:type="dxa"/>
            <w:gridSpan w:val="8"/>
            <w:tcBorders>
              <w:tl2br w:val="nil"/>
              <w:tr2bl w:val="nil"/>
            </w:tcBorders>
            <w:shd w:val="clear" w:color="auto" w:fill="FFFFFF"/>
          </w:tcPr>
          <w:p w:rsidR="009E0FAE" w:rsidRPr="00B00514" w:rsidRDefault="009E0FAE" w:rsidP="009E0F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left"/>
              <w:rPr>
                <w:rFonts w:eastAsia="Helvetica"/>
                <w:kern w:val="1"/>
                <w:sz w:val="24"/>
              </w:rPr>
            </w:pPr>
            <w:r w:rsidRPr="00B77A46">
              <w:rPr>
                <w:rFonts w:eastAsia="黑体" w:hint="eastAsia"/>
                <w:b/>
                <w:kern w:val="1"/>
                <w:sz w:val="24"/>
              </w:rPr>
              <w:t>作品简介</w:t>
            </w:r>
            <w:r w:rsidRPr="00B00514">
              <w:rPr>
                <w:rFonts w:hint="eastAsia"/>
                <w:kern w:val="1"/>
                <w:sz w:val="24"/>
              </w:rPr>
              <w:t>（包括吉祥物中文名、英文名、吉祥物外形设定、吉祥物性格设定等）</w:t>
            </w:r>
          </w:p>
        </w:tc>
      </w:tr>
      <w:tr w:rsidR="00C73B90" w:rsidRPr="00460C5E" w:rsidTr="00CD005C">
        <w:trPr>
          <w:trHeight w:val="3116"/>
          <w:jc w:val="center"/>
        </w:trPr>
        <w:tc>
          <w:tcPr>
            <w:tcW w:w="8748" w:type="dxa"/>
            <w:gridSpan w:val="8"/>
            <w:tcBorders>
              <w:tl2br w:val="nil"/>
              <w:tr2bl w:val="nil"/>
            </w:tcBorders>
            <w:shd w:val="clear" w:color="auto" w:fill="FFFFFF"/>
          </w:tcPr>
          <w:p w:rsidR="00C73B90" w:rsidRPr="00460C5E" w:rsidRDefault="00C73B90" w:rsidP="00711D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left"/>
              <w:rPr>
                <w:rFonts w:eastAsia="黑体"/>
                <w:kern w:val="1"/>
                <w:szCs w:val="21"/>
              </w:rPr>
            </w:pPr>
          </w:p>
        </w:tc>
      </w:tr>
      <w:tr w:rsidR="009E0FAE" w:rsidRPr="004D22C6" w:rsidTr="00C73B90">
        <w:trPr>
          <w:trHeight w:val="653"/>
          <w:jc w:val="center"/>
        </w:trPr>
        <w:tc>
          <w:tcPr>
            <w:tcW w:w="8748" w:type="dxa"/>
            <w:gridSpan w:val="8"/>
            <w:tcBorders>
              <w:tl2br w:val="nil"/>
              <w:tr2bl w:val="nil"/>
            </w:tcBorders>
            <w:shd w:val="clear" w:color="auto" w:fill="FFFFFF"/>
          </w:tcPr>
          <w:p w:rsidR="009E0FAE" w:rsidRPr="00B77A46" w:rsidRDefault="009E0FAE" w:rsidP="009E0F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left"/>
              <w:rPr>
                <w:rFonts w:eastAsia="Helvetica"/>
                <w:b/>
                <w:kern w:val="1"/>
                <w:sz w:val="24"/>
              </w:rPr>
            </w:pPr>
            <w:r w:rsidRPr="00B77A46">
              <w:rPr>
                <w:rFonts w:eastAsia="黑体" w:hint="eastAsia"/>
                <w:b/>
                <w:kern w:val="1"/>
                <w:sz w:val="24"/>
              </w:rPr>
              <w:t>作品创意阐释及完整的作品创作说明书</w:t>
            </w:r>
          </w:p>
        </w:tc>
      </w:tr>
      <w:tr w:rsidR="00C73B90" w:rsidRPr="004D22C6" w:rsidTr="00CD005C">
        <w:trPr>
          <w:trHeight w:val="3555"/>
          <w:jc w:val="center"/>
        </w:trPr>
        <w:tc>
          <w:tcPr>
            <w:tcW w:w="8748" w:type="dxa"/>
            <w:gridSpan w:val="8"/>
            <w:tcBorders>
              <w:tl2br w:val="nil"/>
              <w:tr2bl w:val="nil"/>
            </w:tcBorders>
            <w:shd w:val="clear" w:color="auto" w:fill="FFFFFF"/>
          </w:tcPr>
          <w:p w:rsidR="00C73B90" w:rsidRPr="00460C5E" w:rsidRDefault="00C73B90" w:rsidP="009E0F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480" w:lineRule="auto"/>
              <w:jc w:val="left"/>
              <w:rPr>
                <w:rFonts w:eastAsia="黑体"/>
                <w:kern w:val="1"/>
                <w:szCs w:val="21"/>
              </w:rPr>
            </w:pPr>
            <w:bookmarkStart w:id="0" w:name="_GoBack"/>
            <w:bookmarkEnd w:id="0"/>
          </w:p>
        </w:tc>
      </w:tr>
    </w:tbl>
    <w:p w:rsidR="009E0FAE" w:rsidRPr="00F011C0" w:rsidRDefault="009E0FAE" w:rsidP="009E0FAE">
      <w:pPr>
        <w:jc w:val="left"/>
        <w:rPr>
          <w:sz w:val="24"/>
          <w:szCs w:val="24"/>
        </w:rPr>
      </w:pPr>
      <w:r w:rsidRPr="00F011C0">
        <w:rPr>
          <w:rFonts w:hint="eastAsia"/>
          <w:sz w:val="24"/>
          <w:szCs w:val="24"/>
        </w:rPr>
        <w:t>（本表可另附</w:t>
      </w:r>
      <w:r w:rsidR="00F011C0" w:rsidRPr="00F011C0">
        <w:rPr>
          <w:rFonts w:hint="eastAsia"/>
          <w:sz w:val="24"/>
          <w:szCs w:val="24"/>
        </w:rPr>
        <w:t>页</w:t>
      </w:r>
      <w:r w:rsidRPr="00F011C0">
        <w:rPr>
          <w:rFonts w:hint="eastAsia"/>
          <w:sz w:val="24"/>
          <w:szCs w:val="24"/>
        </w:rPr>
        <w:t>）</w:t>
      </w:r>
    </w:p>
    <w:sectPr w:rsidR="009E0FAE" w:rsidRPr="00F011C0" w:rsidSect="00274A37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D8" w:rsidRDefault="003E4DD8" w:rsidP="00A00B12">
      <w:r>
        <w:separator/>
      </w:r>
    </w:p>
  </w:endnote>
  <w:endnote w:type="continuationSeparator" w:id="0">
    <w:p w:rsidR="003E4DD8" w:rsidRDefault="003E4DD8" w:rsidP="00A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Cs/>
        <w:color w:val="8C8C8C" w:themeColor="background1" w:themeShade="8C"/>
        <w:sz w:val="21"/>
        <w:szCs w:val="21"/>
      </w:rPr>
      <w:alias w:val="公司"/>
      <w:id w:val="270665196"/>
      <w:placeholder>
        <w:docPart w:val="06BC966F95FD4DA99A472A4A442FB36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1734C" w:rsidRPr="0051734C" w:rsidRDefault="0051734C">
        <w:pPr>
          <w:pStyle w:val="a7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  <w:sz w:val="21"/>
            <w:szCs w:val="21"/>
          </w:rPr>
        </w:pPr>
        <w:r w:rsidRPr="0051734C">
          <w:rPr>
            <w:rFonts w:hint="eastAsia"/>
            <w:iCs/>
            <w:color w:val="8C8C8C" w:themeColor="background1" w:themeShade="8C"/>
            <w:sz w:val="21"/>
            <w:szCs w:val="21"/>
          </w:rPr>
          <w:t>主办：上海市教育委员会    承办：上海师范大学</w:t>
        </w:r>
      </w:p>
    </w:sdtContent>
  </w:sdt>
  <w:p w:rsidR="0051734C" w:rsidRPr="0051734C" w:rsidRDefault="005173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D8" w:rsidRDefault="003E4DD8" w:rsidP="00A00B12">
      <w:r>
        <w:separator/>
      </w:r>
    </w:p>
  </w:footnote>
  <w:footnote w:type="continuationSeparator" w:id="0">
    <w:p w:rsidR="003E4DD8" w:rsidRDefault="003E4DD8" w:rsidP="00A0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2" w:rsidRPr="00A00B12" w:rsidRDefault="0080711D">
    <w:pPr>
      <w:pStyle w:val="a5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 wp14:anchorId="58A2DD0F" wp14:editId="7B0761FC">
          <wp:extent cx="429658" cy="385590"/>
          <wp:effectExtent l="0" t="0" r="889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79" cy="38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B12" w:rsidRPr="00A00B12">
      <w:rPr>
        <w:rFonts w:hint="eastAsia"/>
        <w:sz w:val="21"/>
        <w:szCs w:val="21"/>
      </w:rPr>
      <w:t>第五届上海大学生创新创业论坛筹备会</w:t>
    </w:r>
    <w:r w:rsidR="00A00B12">
      <w:rPr>
        <w:rFonts w:hint="eastAsia"/>
        <w:sz w:val="21"/>
        <w:szCs w:val="21"/>
      </w:rPr>
      <w:t xml:space="preserve">  上海师范大学  2017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E53"/>
    <w:multiLevelType w:val="hybridMultilevel"/>
    <w:tmpl w:val="0492A440"/>
    <w:lvl w:ilvl="0" w:tplc="823C99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657E81"/>
    <w:multiLevelType w:val="hybridMultilevel"/>
    <w:tmpl w:val="CA581048"/>
    <w:lvl w:ilvl="0" w:tplc="E45A0C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EE"/>
    <w:rsid w:val="00042FC2"/>
    <w:rsid w:val="00097B80"/>
    <w:rsid w:val="001922E7"/>
    <w:rsid w:val="001A6741"/>
    <w:rsid w:val="001B1272"/>
    <w:rsid w:val="001C0EAA"/>
    <w:rsid w:val="0025553C"/>
    <w:rsid w:val="00274A37"/>
    <w:rsid w:val="002D0AA4"/>
    <w:rsid w:val="00330E3F"/>
    <w:rsid w:val="003E4DD8"/>
    <w:rsid w:val="003E7F46"/>
    <w:rsid w:val="004376E1"/>
    <w:rsid w:val="00460C5E"/>
    <w:rsid w:val="004D34F0"/>
    <w:rsid w:val="00514409"/>
    <w:rsid w:val="00516709"/>
    <w:rsid w:val="0051734C"/>
    <w:rsid w:val="00524E8D"/>
    <w:rsid w:val="00580025"/>
    <w:rsid w:val="005931D8"/>
    <w:rsid w:val="005935F7"/>
    <w:rsid w:val="00631388"/>
    <w:rsid w:val="006801E6"/>
    <w:rsid w:val="00680EB9"/>
    <w:rsid w:val="00684CEE"/>
    <w:rsid w:val="00711D1C"/>
    <w:rsid w:val="00724CD7"/>
    <w:rsid w:val="0078515F"/>
    <w:rsid w:val="0080711D"/>
    <w:rsid w:val="00811A09"/>
    <w:rsid w:val="00820F59"/>
    <w:rsid w:val="008E4314"/>
    <w:rsid w:val="0099318E"/>
    <w:rsid w:val="00994FD5"/>
    <w:rsid w:val="009E0FAE"/>
    <w:rsid w:val="00A00B12"/>
    <w:rsid w:val="00A411B1"/>
    <w:rsid w:val="00A50C2E"/>
    <w:rsid w:val="00AC3E6A"/>
    <w:rsid w:val="00B43362"/>
    <w:rsid w:val="00B71D19"/>
    <w:rsid w:val="00B77A46"/>
    <w:rsid w:val="00B81A76"/>
    <w:rsid w:val="00BC71AA"/>
    <w:rsid w:val="00C41448"/>
    <w:rsid w:val="00C73B90"/>
    <w:rsid w:val="00CB2D73"/>
    <w:rsid w:val="00CD005C"/>
    <w:rsid w:val="00D05119"/>
    <w:rsid w:val="00D83742"/>
    <w:rsid w:val="00DB24B9"/>
    <w:rsid w:val="00F011C0"/>
    <w:rsid w:val="00F5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BBEE6-6BF9-4F86-A0B5-2F3B1CE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F4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00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0B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0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0B1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00B1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0B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C966F95FD4DA99A472A4A442FB3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606962-5001-4EA3-AED5-53CA9849DDD3}"/>
      </w:docPartPr>
      <w:docPartBody>
        <w:p w:rsidR="00114BCE" w:rsidRDefault="000948E4" w:rsidP="000948E4">
          <w:pPr>
            <w:pStyle w:val="06BC966F95FD4DA99A472A4A442FB365"/>
          </w:pPr>
          <w:r>
            <w:rPr>
              <w:i/>
              <w:iCs/>
              <w:color w:val="8C8C8C" w:themeColor="background1" w:themeShade="8C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10"/>
    <w:rsid w:val="000948E4"/>
    <w:rsid w:val="00101C76"/>
    <w:rsid w:val="00114BCE"/>
    <w:rsid w:val="005C73DF"/>
    <w:rsid w:val="00622E65"/>
    <w:rsid w:val="006F5181"/>
    <w:rsid w:val="00C2426E"/>
    <w:rsid w:val="00C32910"/>
    <w:rsid w:val="00EB0796"/>
    <w:rsid w:val="00EB5A3C"/>
    <w:rsid w:val="00E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620DB1C3EA4046957A07F2146269A1">
    <w:name w:val="BB620DB1C3EA4046957A07F2146269A1"/>
    <w:rsid w:val="00C32910"/>
    <w:pPr>
      <w:widowControl w:val="0"/>
      <w:jc w:val="both"/>
    </w:pPr>
  </w:style>
  <w:style w:type="paragraph" w:customStyle="1" w:styleId="6C5DA8B8877E449DA85CD0A71B54623D">
    <w:name w:val="6C5DA8B8877E449DA85CD0A71B54623D"/>
    <w:rsid w:val="00C32910"/>
    <w:pPr>
      <w:widowControl w:val="0"/>
      <w:jc w:val="both"/>
    </w:pPr>
  </w:style>
  <w:style w:type="paragraph" w:customStyle="1" w:styleId="F6380D75E6994368847EBA09C1F5164F">
    <w:name w:val="F6380D75E6994368847EBA09C1F5164F"/>
    <w:rsid w:val="00C32910"/>
    <w:pPr>
      <w:widowControl w:val="0"/>
      <w:jc w:val="both"/>
    </w:pPr>
  </w:style>
  <w:style w:type="paragraph" w:customStyle="1" w:styleId="06BC966F95FD4DA99A472A4A442FB365">
    <w:name w:val="06BC966F95FD4DA99A472A4A442FB365"/>
    <w:rsid w:val="000948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AA6F-930F-44A6-B652-82726A1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</Words>
  <Characters>161</Characters>
  <Application>Microsoft Office Word</Application>
  <DocSecurity>0</DocSecurity>
  <Lines>1</Lines>
  <Paragraphs>1</Paragraphs>
  <ScaleCrop>false</ScaleCrop>
  <Company>主办：上海市教育委员会    承办：上海师范大学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hua Zhu</dc:creator>
  <cp:keywords/>
  <dc:description/>
  <cp:lastModifiedBy>Yanhua Zhu</cp:lastModifiedBy>
  <cp:revision>70</cp:revision>
  <dcterms:created xsi:type="dcterms:W3CDTF">2017-04-12T01:17:00Z</dcterms:created>
  <dcterms:modified xsi:type="dcterms:W3CDTF">2017-04-13T07:05:00Z</dcterms:modified>
</cp:coreProperties>
</file>